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93" w:type="dxa"/>
        <w:tblLook w:val="04A0"/>
      </w:tblPr>
      <w:tblGrid>
        <w:gridCol w:w="5900"/>
        <w:gridCol w:w="1014"/>
        <w:gridCol w:w="1513"/>
        <w:gridCol w:w="1191"/>
        <w:gridCol w:w="1277"/>
      </w:tblGrid>
      <w:tr w:rsidR="005966D0" w:rsidRPr="005966D0" w:rsidTr="005966D0">
        <w:trPr>
          <w:trHeight w:val="420"/>
        </w:trPr>
        <w:tc>
          <w:tcPr>
            <w:tcW w:w="8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чет ООО "</w:t>
            </w:r>
            <w:proofErr w:type="spellStart"/>
            <w:proofErr w:type="gramStart"/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гата-плюс</w:t>
            </w:r>
            <w:proofErr w:type="spellEnd"/>
            <w:proofErr w:type="gramEnd"/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 перед собственниками помещений МКД о выполненных работах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8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период с 01.01.2016 по 31.12.2016 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8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вартал 91 Дом 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: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подъездов: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квартир: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ая площадь жилых помещений: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0,1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нежилых помещений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кровли: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7,8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чердака: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0,6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подвала: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7,7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  <w:proofErr w:type="spellStart"/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стн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клеток: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,2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придомовой территории (уборочная):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3,4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tbl>
            <w:tblPr>
              <w:tblW w:w="7960" w:type="dxa"/>
              <w:tblLook w:val="04A0"/>
            </w:tblPr>
            <w:tblGrid>
              <w:gridCol w:w="651"/>
              <w:gridCol w:w="3002"/>
              <w:gridCol w:w="2031"/>
            </w:tblGrid>
            <w:tr w:rsidR="005966D0" w:rsidRPr="005966D0" w:rsidTr="005966D0">
              <w:trPr>
                <w:trHeight w:val="255"/>
              </w:trPr>
              <w:tc>
                <w:tcPr>
                  <w:tcW w:w="7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966D0" w:rsidRPr="005966D0" w:rsidRDefault="005966D0" w:rsidP="00596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966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ведения об основных показателях финансово-хозяйственной деятельности  за 2016г.</w:t>
                  </w:r>
                </w:p>
              </w:tc>
            </w:tr>
            <w:tr w:rsidR="005966D0" w:rsidRPr="005966D0" w:rsidTr="005966D0">
              <w:trPr>
                <w:trHeight w:val="315"/>
              </w:trPr>
              <w:tc>
                <w:tcPr>
                  <w:tcW w:w="79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966D0" w:rsidRPr="005966D0" w:rsidRDefault="005966D0" w:rsidP="00596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966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 управлению МКД 91-3 ООО "</w:t>
                  </w:r>
                  <w:proofErr w:type="spellStart"/>
                  <w:proofErr w:type="gramStart"/>
                  <w:r w:rsidRPr="005966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гата-плюс</w:t>
                  </w:r>
                  <w:proofErr w:type="spellEnd"/>
                  <w:proofErr w:type="gramEnd"/>
                  <w:r w:rsidRPr="005966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"</w:t>
                  </w:r>
                </w:p>
              </w:tc>
            </w:tr>
            <w:tr w:rsidR="005966D0" w:rsidRPr="005966D0" w:rsidTr="005966D0">
              <w:trPr>
                <w:trHeight w:val="600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66D0" w:rsidRPr="005966D0" w:rsidRDefault="005966D0" w:rsidP="00596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966D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№ </w:t>
                  </w:r>
                  <w:proofErr w:type="spellStart"/>
                  <w:proofErr w:type="gramStart"/>
                  <w:r w:rsidRPr="005966D0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  <w:proofErr w:type="spellEnd"/>
                  <w:proofErr w:type="gramEnd"/>
                  <w:r w:rsidRPr="005966D0">
                    <w:rPr>
                      <w:rFonts w:ascii="Times New Roman" w:eastAsia="Times New Roman" w:hAnsi="Times New Roman" w:cs="Times New Roman"/>
                      <w:color w:val="000000"/>
                    </w:rPr>
                    <w:t>/</w:t>
                  </w:r>
                  <w:proofErr w:type="spellStart"/>
                  <w:r w:rsidRPr="005966D0">
                    <w:rPr>
                      <w:rFonts w:ascii="Times New Roman" w:eastAsia="Times New Roman" w:hAnsi="Times New Roman" w:cs="Times New Roman"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4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66D0" w:rsidRPr="005966D0" w:rsidRDefault="005966D0" w:rsidP="005966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6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66D0" w:rsidRPr="005966D0" w:rsidRDefault="005966D0" w:rsidP="005966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966D0">
                    <w:rPr>
                      <w:rFonts w:ascii="Times New Roman" w:eastAsia="Times New Roman" w:hAnsi="Times New Roman" w:cs="Times New Roman"/>
                    </w:rPr>
                    <w:t>с 01.01.2016 г. по 31.12.2016 г. (руб.)</w:t>
                  </w:r>
                </w:p>
              </w:tc>
            </w:tr>
            <w:tr w:rsidR="005966D0" w:rsidRPr="005966D0" w:rsidTr="005966D0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66D0" w:rsidRPr="005966D0" w:rsidRDefault="005966D0" w:rsidP="00596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966D0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4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66D0" w:rsidRPr="005966D0" w:rsidRDefault="005966D0" w:rsidP="005966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6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олженность на 01.01.2016 г.</w:t>
                  </w:r>
                </w:p>
              </w:tc>
              <w:tc>
                <w:tcPr>
                  <w:tcW w:w="2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66D0" w:rsidRPr="005966D0" w:rsidRDefault="005966D0" w:rsidP="005966D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966D0">
                    <w:rPr>
                      <w:rFonts w:ascii="Times New Roman" w:eastAsia="Times New Roman" w:hAnsi="Times New Roman" w:cs="Times New Roman"/>
                    </w:rPr>
                    <w:t>91892,65</w:t>
                  </w:r>
                </w:p>
              </w:tc>
            </w:tr>
            <w:tr w:rsidR="005966D0" w:rsidRPr="005966D0" w:rsidTr="005966D0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66D0" w:rsidRPr="005966D0" w:rsidRDefault="005966D0" w:rsidP="00596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966D0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4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66D0" w:rsidRPr="005966D0" w:rsidRDefault="005966D0" w:rsidP="005966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6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числено за 2016 г.</w:t>
                  </w:r>
                </w:p>
              </w:tc>
              <w:tc>
                <w:tcPr>
                  <w:tcW w:w="2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66D0" w:rsidRPr="005966D0" w:rsidRDefault="005966D0" w:rsidP="005966D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966D0">
                    <w:rPr>
                      <w:rFonts w:ascii="Times New Roman" w:eastAsia="Times New Roman" w:hAnsi="Times New Roman" w:cs="Times New Roman"/>
                    </w:rPr>
                    <w:t>586469,64</w:t>
                  </w:r>
                </w:p>
              </w:tc>
            </w:tr>
            <w:tr w:rsidR="005966D0" w:rsidRPr="005966D0" w:rsidTr="005966D0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66D0" w:rsidRPr="005966D0" w:rsidRDefault="005966D0" w:rsidP="00596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966D0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4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66D0" w:rsidRPr="005966D0" w:rsidRDefault="005966D0" w:rsidP="005966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6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лата за 2016 г.</w:t>
                  </w:r>
                </w:p>
              </w:tc>
              <w:tc>
                <w:tcPr>
                  <w:tcW w:w="2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66D0" w:rsidRPr="005966D0" w:rsidRDefault="005966D0" w:rsidP="005966D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966D0">
                    <w:rPr>
                      <w:rFonts w:ascii="Times New Roman" w:eastAsia="Times New Roman" w:hAnsi="Times New Roman" w:cs="Times New Roman"/>
                    </w:rPr>
                    <w:t>510476,23</w:t>
                  </w:r>
                </w:p>
              </w:tc>
            </w:tr>
            <w:tr w:rsidR="005966D0" w:rsidRPr="005966D0" w:rsidTr="005966D0">
              <w:trPr>
                <w:trHeight w:val="315"/>
              </w:trPr>
              <w:tc>
                <w:tcPr>
                  <w:tcW w:w="8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66D0" w:rsidRPr="005966D0" w:rsidRDefault="005966D0" w:rsidP="00596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5966D0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4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66D0" w:rsidRPr="005966D0" w:rsidRDefault="005966D0" w:rsidP="005966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66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 за 2016 г.</w:t>
                  </w:r>
                </w:p>
              </w:tc>
              <w:tc>
                <w:tcPr>
                  <w:tcW w:w="2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966D0" w:rsidRPr="005966D0" w:rsidRDefault="005966D0" w:rsidP="005966D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5966D0">
                    <w:rPr>
                      <w:rFonts w:ascii="Times New Roman" w:eastAsia="Times New Roman" w:hAnsi="Times New Roman" w:cs="Times New Roman"/>
                    </w:rPr>
                    <w:t>604361,33</w:t>
                  </w:r>
                </w:p>
              </w:tc>
            </w:tr>
          </w:tbl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199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бот (услуг), периодичность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д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м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Работ/услуг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енный показатель выполненной работы (оказанной услуги)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п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иодичность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B85344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выполненной работы (оказанной услуги) в рублях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B85344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0B08">
              <w:rPr>
                <w:b/>
                <w:bCs/>
                <w:color w:val="000000"/>
                <w:sz w:val="18"/>
                <w:szCs w:val="18"/>
              </w:rPr>
              <w:t>Стоимость/сметная стоимость выполненной работы (оказанной услуги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за единицу (годовая)</w:t>
            </w:r>
          </w:p>
        </w:tc>
      </w:tr>
      <w:tr w:rsidR="005966D0" w:rsidRPr="005966D0" w:rsidTr="005966D0">
        <w:trPr>
          <w:trHeight w:val="480"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.   Работы по содержанию  и ремонту  конструктивных  элементо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(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сущих и ненесущих конструкций)многоквартирного дома</w:t>
            </w:r>
          </w:p>
        </w:tc>
      </w:tr>
      <w:tr w:rsidR="005966D0" w:rsidRPr="005966D0" w:rsidTr="005966D0">
        <w:trPr>
          <w:trHeight w:val="6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 конструктивных элементов ЧЕРДАЧНОГО  помещения с устранением  мелких неисправнос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474,67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D0" w:rsidRPr="00E27CC5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7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077</w:t>
            </w:r>
          </w:p>
        </w:tc>
      </w:tr>
      <w:tr w:rsidR="005966D0" w:rsidRPr="005966D0" w:rsidTr="005966D0">
        <w:trPr>
          <w:trHeight w:val="52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 и устранением  мелких неисправностей в системе ВЕНТИЛЯ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58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КРОВЛИ с устранением мелких неисправнос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49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ПОДВАЛЬНОГО помещения с устранением мелких неисправнос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55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ПОДЪЕЗДОВ с устранением мелких неисправнос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79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придомовой территории (объектов внешнего БЛАГОУСТРОЙСТВА) с устранением мелких неисправностей с  удаление сухих ветвей  и  поросл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49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с устранением мелких неисправностей ФАСАД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42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примыканий цоколя к </w:t>
            </w:r>
            <w:proofErr w:type="spell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мостке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,3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52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а стекол в деревянных переплетах при площади стекла до:0,25 м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3 </w:t>
            </w:r>
            <w:proofErr w:type="spell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-д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теклен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031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28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репление водосточных труб, колен воронок, ухват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истка желобов, воронок, свесов от снега и наледи с а/выш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монт водосточных труб с земли и подмос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ы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49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и восстановление герметизации стыков (</w:t>
            </w:r>
            <w:proofErr w:type="spell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в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окна, продухи, карнизные швы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.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525"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2.  Работы по содержанию и ремонту оборудования и систем инженерно - технического обеспечения, входящих в состав общего имущества в многоквартирном доме</w:t>
            </w: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служивание и текущий ремонт сантехнического оборудования МК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9362,9</w:t>
            </w:r>
            <w:r w:rsidR="00682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,74</w:t>
            </w:r>
          </w:p>
        </w:tc>
      </w:tr>
      <w:tr w:rsidR="005966D0" w:rsidRPr="005966D0" w:rsidTr="005966D0">
        <w:trPr>
          <w:trHeight w:val="48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и устранение незначительных неисправностей в системах теплоснабжения, водоснабжения и водоотвед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и запись показаний  в журнал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1 узел учет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Консервация системы отоп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241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Сдача ТУ - ремонт запорно-регулирующей арматуры, замена масла, очистка и вскрытие грязевиков (фильтров), набивка сальников, ремонт регуляторов температуры, замена прокладок, восстановление целостности изоляции, окраска, нанесение маркировки, восстановление бирок, осмотр герметизации вводов и гильз, подготовка и размещение температурных графиков, схем ТУ, инструкций, восстановление нормативной освещенности ТУ, уборка ТУ, визуальный осмотр и проверка;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нтаж, демонтаж элеваторного узла для замера диаметра сопла; составление актов на промывку, </w:t>
            </w:r>
            <w:proofErr w:type="spell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опрессовку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стем, предъявление ТУ принимающим лицам, подписание документов, составление отчетов.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ировка и наладка систем отопления, запуск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вка трубопроводов системы центрального отоп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48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отнение резьбовых соединений с применением льняной пряди или асбестового шнура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1 соединение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48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рка технического состояния водопровода, канализации и горячего водоснабжения по заявка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ртир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Смена кранов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гонов диаметром 25 мм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на кранов диаметром 15 мм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64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Смена  горизонтальных участков трубопроводов канализации из чугунных труб на полиэтиленовые высокой плотности диаметром 100,150 мм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убопроводов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66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на отдельных участков трубопроводов из стальных электросварных труб диаметром до  40 мм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убопровод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72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на </w:t>
            </w:r>
            <w:proofErr w:type="spell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одельных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ков трубопроводов водоснабжения из стальных электросварных труб диаметром до  40 мм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убопровод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Утепление трубопровода центрального отоп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52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 и текущий ремонт  электротехнического оборудования МК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268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обслуживание - 1.Осмотр </w:t>
            </w:r>
            <w:proofErr w:type="spell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мовых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ектрических сетей и этажных щитков с подтяжкой контактных соединений и проверкой надёжности заземляющих контактов и соединений и устранение мелких неисправностей установочной аппаратуры выключателей, патронов, распред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обок.2.Осмотр </w:t>
            </w:r>
            <w:proofErr w:type="spell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эл.сетей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ех.подвалах с устранением мелких неисправностей с заменой патронов, выключателей, </w:t>
            </w:r>
            <w:proofErr w:type="spell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.коробок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, проверкой надёжности заземляющих контактов и соединений, с заменой неисправных элементов.3. Осмотр ВРУ, вводных устройств, Р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П(</w:t>
            </w:r>
            <w:proofErr w:type="spellStart"/>
            <w:proofErr w:type="gram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щитовой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с протяжкой контактных соединений. 4. </w:t>
            </w:r>
            <w:proofErr w:type="spell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ал-скрутки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изолированы, </w:t>
            </w:r>
            <w:proofErr w:type="spell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кор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акрыты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атроны </w:t>
            </w:r>
            <w:proofErr w:type="spell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е,эл.щитовые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рыты (</w:t>
            </w:r>
            <w:proofErr w:type="spell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аб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. плата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Устранение неисправностей, заявочный ремон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3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 ламп внутреннего и наружного  освещ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а. Плавкая вставка НПН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63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мена Патрон настенный (подвесной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а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кл. скрытой установ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а Кабель АВВГ 2х2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Аварийное обслуживание МКД  (</w:t>
            </w:r>
            <w:proofErr w:type="spellStart"/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б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плата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105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, связанных с ликвидацией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, газоснабжения по заявкам жителей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0,1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480"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3.  Работы по санитарному содержанию мест общего пользования многоквартирного дома и придомовой территории</w:t>
            </w:r>
          </w:p>
        </w:tc>
      </w:tr>
      <w:tr w:rsidR="005966D0" w:rsidRPr="005966D0" w:rsidTr="005966D0">
        <w:trPr>
          <w:trHeight w:val="75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Подметание лестничных площадок и маршей  с предварительным их увлажнением (3 раза в мес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ст общего пользован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,2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973,41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,10</w:t>
            </w:r>
          </w:p>
        </w:tc>
      </w:tr>
      <w:tr w:rsidR="005966D0" w:rsidRPr="005966D0" w:rsidTr="005966D0">
        <w:trPr>
          <w:trHeight w:val="69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Мытье лестничных площадок и маршей  (1 раз в мес.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ст общего пользования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,2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96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неральная уборка в МОП (Обметание пыли с труб, стен, потолков в помещениях общего </w:t>
            </w:r>
            <w:proofErr w:type="spell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я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,м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ытье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отирка панелей  в помещениях общего </w:t>
            </w:r>
            <w:proofErr w:type="spell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я,мытье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отирка оконных рам и переплетов, ограждений  в помещениях общего пользования) (1 раз в год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48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борка придомовой территории в зимний/летний период (асфальт, </w:t>
            </w:r>
            <w:proofErr w:type="spell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отмостка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перечня 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.м. территории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3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ыпь </w:t>
            </w:r>
            <w:proofErr w:type="spell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ивогололедных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вр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ную на тротуары, крыльц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48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орка мусора с газонов средней засоренности (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гласно перечня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в.м. территории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5,4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ос травы  (1 раз в год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воз ТКО и КГМ (по графику) (</w:t>
            </w:r>
            <w:proofErr w:type="spell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лата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янк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4.Услуги по управлению  многоквартирным домом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550,3</w:t>
            </w:r>
            <w:r w:rsidR="006825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26</w:t>
            </w:r>
          </w:p>
        </w:tc>
      </w:tr>
      <w:tr w:rsidR="005966D0" w:rsidRPr="005966D0" w:rsidTr="005966D0">
        <w:trPr>
          <w:trHeight w:val="300"/>
        </w:trPr>
        <w:tc>
          <w:tcPr>
            <w:tcW w:w="8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Всего выполнено за год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,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б.                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4361,33</w:t>
            </w: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галтер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абаш Н.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</w:t>
            </w:r>
            <w:proofErr w:type="gram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и</w:t>
            </w:r>
            <w:proofErr w:type="gramEnd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женер</w:t>
            </w:r>
          </w:p>
        </w:tc>
        <w:tc>
          <w:tcPr>
            <w:tcW w:w="5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сточенко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.В.</w:t>
            </w: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Завьялова</w:t>
            </w:r>
          </w:p>
        </w:tc>
        <w:tc>
          <w:tcPr>
            <w:tcW w:w="5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ьялова И.Н.</w:t>
            </w:r>
          </w:p>
        </w:tc>
      </w:tr>
      <w:tr w:rsidR="005966D0" w:rsidRPr="005966D0" w:rsidTr="005966D0">
        <w:trPr>
          <w:trHeight w:val="300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СТУ</w:t>
            </w:r>
          </w:p>
        </w:tc>
        <w:tc>
          <w:tcPr>
            <w:tcW w:w="5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6D0" w:rsidRPr="005966D0" w:rsidRDefault="005966D0" w:rsidP="00596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пелев</w:t>
            </w:r>
            <w:proofErr w:type="spellEnd"/>
            <w:r w:rsidRPr="005966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В.</w:t>
            </w:r>
          </w:p>
        </w:tc>
      </w:tr>
    </w:tbl>
    <w:p w:rsidR="002D6255" w:rsidRDefault="002D6255"/>
    <w:sectPr w:rsidR="002D6255" w:rsidSect="005966D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66D0"/>
    <w:rsid w:val="00123FCC"/>
    <w:rsid w:val="002D6255"/>
    <w:rsid w:val="005966D0"/>
    <w:rsid w:val="006825F3"/>
    <w:rsid w:val="006F4138"/>
    <w:rsid w:val="00B85344"/>
    <w:rsid w:val="00E2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AF3B-ABBC-4397-BA52-D3572D18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54</Words>
  <Characters>6011</Characters>
  <Application>Microsoft Office Word</Application>
  <DocSecurity>0</DocSecurity>
  <Lines>50</Lines>
  <Paragraphs>14</Paragraphs>
  <ScaleCrop>false</ScaleCrop>
  <Company>Grizli777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5</cp:revision>
  <dcterms:created xsi:type="dcterms:W3CDTF">2017-03-24T08:44:00Z</dcterms:created>
  <dcterms:modified xsi:type="dcterms:W3CDTF">2017-03-31T10:36:00Z</dcterms:modified>
</cp:coreProperties>
</file>